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ADE" w:rsidRPr="00AC719A" w:rsidRDefault="00AC719A" w:rsidP="00540E09">
      <w:pPr>
        <w:spacing w:beforeLines="50" w:before="156" w:afterLines="50" w:after="156" w:line="480" w:lineRule="auto"/>
        <w:jc w:val="center"/>
        <w:rPr>
          <w:b/>
          <w:spacing w:val="14"/>
          <w:sz w:val="36"/>
        </w:rPr>
      </w:pPr>
      <w:r w:rsidRPr="00AC719A">
        <w:rPr>
          <w:rFonts w:hint="eastAsia"/>
          <w:b/>
          <w:spacing w:val="14"/>
          <w:sz w:val="36"/>
        </w:rPr>
        <w:t>机械与动力工程学院专职科研人员</w:t>
      </w:r>
      <w:r w:rsidR="00445EE7">
        <w:rPr>
          <w:rFonts w:hint="eastAsia"/>
          <w:b/>
          <w:spacing w:val="14"/>
          <w:sz w:val="36"/>
        </w:rPr>
        <w:t>申请</w:t>
      </w:r>
      <w:r w:rsidRPr="00AC719A">
        <w:rPr>
          <w:rFonts w:hint="eastAsia"/>
          <w:b/>
          <w:spacing w:val="14"/>
          <w:sz w:val="36"/>
        </w:rPr>
        <w:t>表</w:t>
      </w:r>
    </w:p>
    <w:tbl>
      <w:tblPr>
        <w:tblW w:w="96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097"/>
        <w:gridCol w:w="1105"/>
        <w:gridCol w:w="1342"/>
        <w:gridCol w:w="1560"/>
        <w:gridCol w:w="3122"/>
      </w:tblGrid>
      <w:tr w:rsidR="00255D36" w:rsidTr="00136A5B">
        <w:trPr>
          <w:cantSplit/>
          <w:trHeight w:val="576"/>
        </w:trPr>
        <w:tc>
          <w:tcPr>
            <w:tcW w:w="9605" w:type="dxa"/>
            <w:gridSpan w:val="6"/>
            <w:vAlign w:val="center"/>
          </w:tcPr>
          <w:p w:rsidR="00255D36" w:rsidRPr="009459A6" w:rsidRDefault="00AC719A">
            <w:pPr>
              <w:widowControl/>
              <w:jc w:val="center"/>
              <w:rPr>
                <w:b/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申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请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员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本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信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息</w:t>
            </w:r>
          </w:p>
        </w:tc>
      </w:tr>
      <w:tr w:rsidR="00CE4CD1" w:rsidTr="00CE4CD1">
        <w:trPr>
          <w:cantSplit/>
          <w:trHeight w:val="576"/>
        </w:trPr>
        <w:tc>
          <w:tcPr>
            <w:tcW w:w="1379" w:type="dxa"/>
            <w:vAlign w:val="center"/>
          </w:tcPr>
          <w:p w:rsidR="00CE4CD1" w:rsidRPr="005A69C0" w:rsidRDefault="00CE4CD1" w:rsidP="00CF229E">
            <w:pPr>
              <w:spacing w:line="240" w:lineRule="exact"/>
              <w:jc w:val="center"/>
              <w:rPr>
                <w:spacing w:val="14"/>
                <w:sz w:val="24"/>
              </w:rPr>
            </w:pP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rFonts w:hint="eastAsia"/>
                <w:spacing w:val="-16"/>
                <w:sz w:val="24"/>
              </w:rPr>
              <w:t>姓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 w:rsidRPr="005A69C0">
              <w:rPr>
                <w:rFonts w:hint="eastAsia"/>
                <w:spacing w:val="-16"/>
                <w:sz w:val="24"/>
              </w:rPr>
              <w:t>名</w:t>
            </w:r>
          </w:p>
        </w:tc>
        <w:tc>
          <w:tcPr>
            <w:tcW w:w="1097" w:type="dxa"/>
            <w:vAlign w:val="center"/>
          </w:tcPr>
          <w:p w:rsidR="00CE4CD1" w:rsidRPr="005A69C0" w:rsidRDefault="00CE4CD1" w:rsidP="00CF229E">
            <w:pPr>
              <w:pStyle w:val="a5"/>
              <w:widowControl/>
              <w:tabs>
                <w:tab w:val="clear" w:pos="4153"/>
                <w:tab w:val="clear" w:pos="8306"/>
              </w:tabs>
              <w:snapToGrid/>
              <w:rPr>
                <w:spacing w:val="14"/>
                <w:sz w:val="24"/>
                <w:szCs w:val="24"/>
              </w:rPr>
            </w:pPr>
          </w:p>
          <w:p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CE4CD1" w:rsidRPr="005A69C0" w:rsidRDefault="00CE4CD1" w:rsidP="00CF229E">
            <w:pPr>
              <w:widowControl/>
              <w:jc w:val="center"/>
              <w:rPr>
                <w:spacing w:val="0"/>
                <w:sz w:val="24"/>
              </w:rPr>
            </w:pPr>
            <w:r w:rsidRPr="005A69C0">
              <w:rPr>
                <w:rFonts w:hint="eastAsia"/>
                <w:spacing w:val="0"/>
                <w:sz w:val="24"/>
              </w:rPr>
              <w:t>性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5A69C0">
              <w:rPr>
                <w:rFonts w:hint="eastAsia"/>
                <w:spacing w:val="0"/>
                <w:sz w:val="24"/>
              </w:rPr>
              <w:t>别</w:t>
            </w:r>
          </w:p>
        </w:tc>
        <w:tc>
          <w:tcPr>
            <w:tcW w:w="1342" w:type="dxa"/>
            <w:vAlign w:val="center"/>
          </w:tcPr>
          <w:p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E4CD1" w:rsidRPr="005A69C0" w:rsidRDefault="00CE4CD1" w:rsidP="00CE4CD1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出生年月</w:t>
            </w:r>
          </w:p>
        </w:tc>
        <w:tc>
          <w:tcPr>
            <w:tcW w:w="3122" w:type="dxa"/>
            <w:vAlign w:val="center"/>
          </w:tcPr>
          <w:p w:rsidR="00CE4CD1" w:rsidRPr="005A69C0" w:rsidRDefault="00CE4CD1" w:rsidP="00CF229E">
            <w:pPr>
              <w:spacing w:line="240" w:lineRule="exact"/>
              <w:jc w:val="center"/>
              <w:rPr>
                <w:spacing w:val="-16"/>
                <w:sz w:val="24"/>
              </w:rPr>
            </w:pPr>
          </w:p>
        </w:tc>
      </w:tr>
      <w:tr w:rsidR="00445EE7" w:rsidTr="00CE4CD1">
        <w:trPr>
          <w:cantSplit/>
          <w:trHeight w:val="576"/>
        </w:trPr>
        <w:tc>
          <w:tcPr>
            <w:tcW w:w="1379" w:type="dxa"/>
            <w:vAlign w:val="center"/>
          </w:tcPr>
          <w:p w:rsidR="00445EE7" w:rsidRPr="005A69C0" w:rsidRDefault="00445EE7" w:rsidP="00CF229E">
            <w:pPr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政治面貌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45EE7" w:rsidRPr="005A69C0" w:rsidRDefault="00445EE7" w:rsidP="00CE4CD1">
            <w:pPr>
              <w:jc w:val="center"/>
              <w:rPr>
                <w:rFonts w:hint="eastAsia"/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手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机</w:t>
            </w:r>
          </w:p>
        </w:tc>
        <w:tc>
          <w:tcPr>
            <w:tcW w:w="3122" w:type="dxa"/>
            <w:vAlign w:val="center"/>
          </w:tcPr>
          <w:p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445EE7" w:rsidTr="00CE4CD1">
        <w:trPr>
          <w:cantSplit/>
          <w:trHeight w:val="576"/>
        </w:trPr>
        <w:tc>
          <w:tcPr>
            <w:tcW w:w="1379" w:type="dxa"/>
            <w:vAlign w:val="center"/>
          </w:tcPr>
          <w:p w:rsidR="00445EE7" w:rsidRPr="005A69C0" w:rsidRDefault="00445EE7" w:rsidP="00CF229E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proofErr w:type="gramStart"/>
            <w:r>
              <w:rPr>
                <w:rFonts w:hint="eastAsia"/>
                <w:spacing w:val="-16"/>
                <w:sz w:val="24"/>
              </w:rPr>
              <w:t>邮</w:t>
            </w:r>
            <w:proofErr w:type="gramEnd"/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箱</w:t>
            </w:r>
          </w:p>
        </w:tc>
        <w:tc>
          <w:tcPr>
            <w:tcW w:w="3122" w:type="dxa"/>
            <w:vAlign w:val="center"/>
          </w:tcPr>
          <w:p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bookmarkStart w:id="0" w:name="_GoBack"/>
        <w:bookmarkEnd w:id="0"/>
      </w:tr>
      <w:tr w:rsidR="00CF229E" w:rsidTr="00CE4CD1">
        <w:trPr>
          <w:cantSplit/>
          <w:trHeight w:val="576"/>
        </w:trPr>
        <w:tc>
          <w:tcPr>
            <w:tcW w:w="1379" w:type="dxa"/>
            <w:vAlign w:val="center"/>
          </w:tcPr>
          <w:p w:rsidR="00CF229E" w:rsidRPr="005A69C0" w:rsidRDefault="00CF229E" w:rsidP="00CF229E">
            <w:pPr>
              <w:spacing w:line="360" w:lineRule="auto"/>
              <w:jc w:val="center"/>
              <w:rPr>
                <w:spacing w:val="-16"/>
                <w:sz w:val="24"/>
              </w:rPr>
            </w:pPr>
            <w:proofErr w:type="gramStart"/>
            <w:r w:rsidRPr="005A69C0">
              <w:rPr>
                <w:rFonts w:hint="eastAsia"/>
                <w:spacing w:val="-16"/>
                <w:sz w:val="24"/>
              </w:rPr>
              <w:t>现家庭</w:t>
            </w:r>
            <w:proofErr w:type="gramEnd"/>
            <w:r w:rsidRPr="005A69C0">
              <w:rPr>
                <w:rFonts w:hint="eastAsia"/>
                <w:spacing w:val="-16"/>
                <w:sz w:val="24"/>
              </w:rPr>
              <w:t>地址</w:t>
            </w:r>
          </w:p>
        </w:tc>
        <w:tc>
          <w:tcPr>
            <w:tcW w:w="3544" w:type="dxa"/>
            <w:gridSpan w:val="3"/>
            <w:vAlign w:val="center"/>
          </w:tcPr>
          <w:p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F229E" w:rsidRPr="005A69C0" w:rsidRDefault="00CF229E" w:rsidP="00CE4CD1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现户籍地址</w:t>
            </w:r>
          </w:p>
        </w:tc>
        <w:tc>
          <w:tcPr>
            <w:tcW w:w="3122" w:type="dxa"/>
            <w:vAlign w:val="center"/>
          </w:tcPr>
          <w:p w:rsidR="00CF229E" w:rsidRPr="005A69C0" w:rsidRDefault="00CF229E" w:rsidP="00CF229E">
            <w:pPr>
              <w:spacing w:line="360" w:lineRule="auto"/>
              <w:rPr>
                <w:spacing w:val="-16"/>
                <w:sz w:val="24"/>
              </w:rPr>
            </w:pPr>
          </w:p>
        </w:tc>
      </w:tr>
      <w:tr w:rsidR="00445EE7" w:rsidTr="002B6A08">
        <w:trPr>
          <w:cantSplit/>
          <w:trHeight w:val="576"/>
        </w:trPr>
        <w:tc>
          <w:tcPr>
            <w:tcW w:w="9605" w:type="dxa"/>
            <w:gridSpan w:val="6"/>
            <w:vAlign w:val="center"/>
          </w:tcPr>
          <w:p w:rsidR="00445EE7" w:rsidRPr="005A69C0" w:rsidRDefault="00445EE7" w:rsidP="00445EE7">
            <w:pPr>
              <w:spacing w:line="360" w:lineRule="auto"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联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教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师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及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所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意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见</w:t>
            </w:r>
          </w:p>
        </w:tc>
      </w:tr>
      <w:tr w:rsidR="00445EE7" w:rsidTr="002B1255">
        <w:trPr>
          <w:cantSplit/>
          <w:trHeight w:val="576"/>
        </w:trPr>
        <w:tc>
          <w:tcPr>
            <w:tcW w:w="9605" w:type="dxa"/>
            <w:gridSpan w:val="6"/>
          </w:tcPr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研究方向及拟聘用岗位职责：</w:t>
            </w: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联系教师意见：</w:t>
            </w: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CE4CD1" w:rsidRDefault="00CE4CD1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CE4CD1" w:rsidRPr="00AC719A" w:rsidRDefault="00CE4CD1" w:rsidP="00445EE7">
            <w:pPr>
              <w:spacing w:line="360" w:lineRule="auto"/>
              <w:rPr>
                <w:rFonts w:hint="eastAsia"/>
                <w:spacing w:val="14"/>
                <w:sz w:val="24"/>
              </w:rPr>
            </w:pPr>
          </w:p>
          <w:p w:rsidR="00445EE7" w:rsidRDefault="00445EE7" w:rsidP="00445EE7">
            <w:pPr>
              <w:spacing w:line="240" w:lineRule="exact"/>
              <w:rPr>
                <w:sz w:val="24"/>
              </w:rPr>
            </w:pPr>
          </w:p>
          <w:p w:rsidR="00445EE7" w:rsidRPr="00445EE7" w:rsidRDefault="00445EE7" w:rsidP="00445EE7">
            <w:pPr>
              <w:tabs>
                <w:tab w:val="left" w:pos="7092"/>
              </w:tabs>
              <w:spacing w:line="240" w:lineRule="exact"/>
              <w:rPr>
                <w:rFonts w:hint="eastAsia"/>
                <w:spacing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</w:t>
            </w:r>
            <w:r>
              <w:rPr>
                <w:spacing w:val="0"/>
                <w:sz w:val="24"/>
                <w:u w:val="single"/>
              </w:rPr>
              <w:t xml:space="preserve">      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</w:t>
            </w:r>
          </w:p>
          <w:p w:rsidR="00445EE7" w:rsidRDefault="00445EE7" w:rsidP="00445EE7">
            <w:pPr>
              <w:spacing w:line="240" w:lineRule="exact"/>
              <w:rPr>
                <w:rFonts w:hint="eastAsia"/>
                <w:sz w:val="24"/>
              </w:rPr>
            </w:pPr>
          </w:p>
          <w:p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</w:p>
          <w:p w:rsidR="00445EE7" w:rsidRDefault="00445EE7" w:rsidP="00445EE7">
            <w:pPr>
              <w:spacing w:line="360" w:lineRule="auto"/>
              <w:ind w:left="-4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>系所意见：</w:t>
            </w:r>
          </w:p>
          <w:p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:rsidR="00445EE7" w:rsidRDefault="00445EE7" w:rsidP="00445EE7">
            <w:pPr>
              <w:spacing w:line="360" w:lineRule="auto"/>
              <w:rPr>
                <w:rFonts w:hint="eastAsia"/>
                <w:spacing w:val="14"/>
                <w:sz w:val="24"/>
              </w:rPr>
            </w:pPr>
          </w:p>
          <w:p w:rsidR="00445EE7" w:rsidRPr="009B5FD1" w:rsidRDefault="00445EE7" w:rsidP="00445EE7">
            <w:pPr>
              <w:spacing w:line="360" w:lineRule="auto"/>
              <w:rPr>
                <w:rFonts w:hint="eastAsia"/>
                <w:spacing w:val="14"/>
                <w:sz w:val="24"/>
              </w:rPr>
            </w:pPr>
          </w:p>
          <w:p w:rsidR="00445EE7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 xml:space="preserve">                                </w:t>
            </w:r>
            <w:r>
              <w:rPr>
                <w:rFonts w:hint="eastAsia"/>
                <w:spacing w:val="14"/>
                <w:sz w:val="24"/>
              </w:rPr>
              <w:t>系所</w:t>
            </w:r>
            <w:r>
              <w:rPr>
                <w:rFonts w:hint="eastAsia"/>
                <w:spacing w:val="0"/>
                <w:sz w:val="24"/>
              </w:rPr>
              <w:t>负责人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:rsidR="00445EE7" w:rsidRDefault="00445EE7" w:rsidP="00445EE7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:rsidR="00445EE7" w:rsidRDefault="00445EE7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</w:p>
          <w:p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</w:p>
          <w:p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</w:tr>
    </w:tbl>
    <w:p w:rsidR="00980FB7" w:rsidRDefault="00980FB7" w:rsidP="00445EE7">
      <w:pPr>
        <w:spacing w:line="360" w:lineRule="auto"/>
        <w:rPr>
          <w:rFonts w:hint="eastAsia"/>
        </w:rPr>
      </w:pPr>
    </w:p>
    <w:sectPr w:rsidR="00980FB7" w:rsidSect="00B043AF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19" w:rsidRDefault="00FF0B19">
      <w:r>
        <w:separator/>
      </w:r>
    </w:p>
  </w:endnote>
  <w:endnote w:type="continuationSeparator" w:id="0">
    <w:p w:rsidR="00FF0B19" w:rsidRDefault="00FF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19" w:rsidRDefault="00FF0B19">
      <w:r>
        <w:separator/>
      </w:r>
    </w:p>
  </w:footnote>
  <w:footnote w:type="continuationSeparator" w:id="0">
    <w:p w:rsidR="00FF0B19" w:rsidRDefault="00FF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AB3"/>
    <w:multiLevelType w:val="hybridMultilevel"/>
    <w:tmpl w:val="3DE4D95A"/>
    <w:lvl w:ilvl="0" w:tplc="E5B85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42DAC"/>
    <w:multiLevelType w:val="hybridMultilevel"/>
    <w:tmpl w:val="93525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61202"/>
    <w:multiLevelType w:val="hybridMultilevel"/>
    <w:tmpl w:val="F72010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157E7"/>
    <w:multiLevelType w:val="hybridMultilevel"/>
    <w:tmpl w:val="E878D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16"/>
    <w:rsid w:val="00071E3A"/>
    <w:rsid w:val="00097EF2"/>
    <w:rsid w:val="00136A5B"/>
    <w:rsid w:val="0014474C"/>
    <w:rsid w:val="00173F71"/>
    <w:rsid w:val="001B67F2"/>
    <w:rsid w:val="001B7E0F"/>
    <w:rsid w:val="001D38F4"/>
    <w:rsid w:val="001D785D"/>
    <w:rsid w:val="001F2AEC"/>
    <w:rsid w:val="00223B6A"/>
    <w:rsid w:val="00224EC4"/>
    <w:rsid w:val="00255D36"/>
    <w:rsid w:val="002578E0"/>
    <w:rsid w:val="00270FAC"/>
    <w:rsid w:val="0027160C"/>
    <w:rsid w:val="00282243"/>
    <w:rsid w:val="002866EE"/>
    <w:rsid w:val="002974A7"/>
    <w:rsid w:val="002B4B1E"/>
    <w:rsid w:val="002D4275"/>
    <w:rsid w:val="002D6E9D"/>
    <w:rsid w:val="002E6E07"/>
    <w:rsid w:val="00317277"/>
    <w:rsid w:val="00335D83"/>
    <w:rsid w:val="00337655"/>
    <w:rsid w:val="00362ADE"/>
    <w:rsid w:val="00384133"/>
    <w:rsid w:val="003A584E"/>
    <w:rsid w:val="003D4A89"/>
    <w:rsid w:val="00400321"/>
    <w:rsid w:val="00417113"/>
    <w:rsid w:val="0041768F"/>
    <w:rsid w:val="004236D0"/>
    <w:rsid w:val="0043271E"/>
    <w:rsid w:val="004338B5"/>
    <w:rsid w:val="00445EE7"/>
    <w:rsid w:val="004530B0"/>
    <w:rsid w:val="004552E6"/>
    <w:rsid w:val="004B08F4"/>
    <w:rsid w:val="004B22D9"/>
    <w:rsid w:val="004D1763"/>
    <w:rsid w:val="004F5F16"/>
    <w:rsid w:val="0051412E"/>
    <w:rsid w:val="00524549"/>
    <w:rsid w:val="00540E09"/>
    <w:rsid w:val="005417DE"/>
    <w:rsid w:val="00542E56"/>
    <w:rsid w:val="005534DE"/>
    <w:rsid w:val="00564CEB"/>
    <w:rsid w:val="00582B43"/>
    <w:rsid w:val="005A69C0"/>
    <w:rsid w:val="005C7A55"/>
    <w:rsid w:val="005D7864"/>
    <w:rsid w:val="005F42D3"/>
    <w:rsid w:val="0060586B"/>
    <w:rsid w:val="00644601"/>
    <w:rsid w:val="00666A11"/>
    <w:rsid w:val="0067043D"/>
    <w:rsid w:val="00670D52"/>
    <w:rsid w:val="0067237F"/>
    <w:rsid w:val="00681554"/>
    <w:rsid w:val="006C6A37"/>
    <w:rsid w:val="0070648C"/>
    <w:rsid w:val="007136EF"/>
    <w:rsid w:val="00727137"/>
    <w:rsid w:val="00772456"/>
    <w:rsid w:val="007A1081"/>
    <w:rsid w:val="007A1579"/>
    <w:rsid w:val="007B4B69"/>
    <w:rsid w:val="007C2B59"/>
    <w:rsid w:val="007D2621"/>
    <w:rsid w:val="007E14C0"/>
    <w:rsid w:val="007E4E5C"/>
    <w:rsid w:val="00874253"/>
    <w:rsid w:val="008925F4"/>
    <w:rsid w:val="00895EDA"/>
    <w:rsid w:val="00896271"/>
    <w:rsid w:val="008B6685"/>
    <w:rsid w:val="008C42E6"/>
    <w:rsid w:val="008F0ECE"/>
    <w:rsid w:val="00900725"/>
    <w:rsid w:val="00904FB3"/>
    <w:rsid w:val="00917C2A"/>
    <w:rsid w:val="0092275D"/>
    <w:rsid w:val="00922827"/>
    <w:rsid w:val="00925DAD"/>
    <w:rsid w:val="009441BD"/>
    <w:rsid w:val="009459A6"/>
    <w:rsid w:val="00953592"/>
    <w:rsid w:val="009651EB"/>
    <w:rsid w:val="00972627"/>
    <w:rsid w:val="00980FB7"/>
    <w:rsid w:val="009A6A12"/>
    <w:rsid w:val="009B5FD1"/>
    <w:rsid w:val="009C09E3"/>
    <w:rsid w:val="009F0AA4"/>
    <w:rsid w:val="009F6DF1"/>
    <w:rsid w:val="00A32A30"/>
    <w:rsid w:val="00A60BD4"/>
    <w:rsid w:val="00A97F70"/>
    <w:rsid w:val="00AB5321"/>
    <w:rsid w:val="00AC56EA"/>
    <w:rsid w:val="00AC62BE"/>
    <w:rsid w:val="00AC719A"/>
    <w:rsid w:val="00AD6008"/>
    <w:rsid w:val="00AE5186"/>
    <w:rsid w:val="00B042A4"/>
    <w:rsid w:val="00B043AF"/>
    <w:rsid w:val="00B1496B"/>
    <w:rsid w:val="00B42084"/>
    <w:rsid w:val="00B5606D"/>
    <w:rsid w:val="00BB59E0"/>
    <w:rsid w:val="00BD3DF0"/>
    <w:rsid w:val="00BD4BBC"/>
    <w:rsid w:val="00BF2856"/>
    <w:rsid w:val="00C009BF"/>
    <w:rsid w:val="00C14DE7"/>
    <w:rsid w:val="00C212F4"/>
    <w:rsid w:val="00C37A65"/>
    <w:rsid w:val="00C47E90"/>
    <w:rsid w:val="00C610D0"/>
    <w:rsid w:val="00CB174E"/>
    <w:rsid w:val="00CE4CD1"/>
    <w:rsid w:val="00CF229E"/>
    <w:rsid w:val="00D05B1A"/>
    <w:rsid w:val="00D15BEF"/>
    <w:rsid w:val="00D4563A"/>
    <w:rsid w:val="00D51CF2"/>
    <w:rsid w:val="00D537B0"/>
    <w:rsid w:val="00D7745B"/>
    <w:rsid w:val="00D80331"/>
    <w:rsid w:val="00DC5FD9"/>
    <w:rsid w:val="00DE3F99"/>
    <w:rsid w:val="00E13964"/>
    <w:rsid w:val="00E33134"/>
    <w:rsid w:val="00E460BE"/>
    <w:rsid w:val="00E46B06"/>
    <w:rsid w:val="00E9052E"/>
    <w:rsid w:val="00EE503B"/>
    <w:rsid w:val="00F065BC"/>
    <w:rsid w:val="00F15FAB"/>
    <w:rsid w:val="00F23CB4"/>
    <w:rsid w:val="00F365C2"/>
    <w:rsid w:val="00F559A3"/>
    <w:rsid w:val="00F76DCF"/>
    <w:rsid w:val="00FB1A58"/>
    <w:rsid w:val="00FD6792"/>
    <w:rsid w:val="00FF0B1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7285E"/>
  <w15:docId w15:val="{CBFBCF85-F591-48BD-B134-B5C08CF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spacing w:val="2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pPr>
      <w:tabs>
        <w:tab w:val="left" w:pos="1980"/>
        <w:tab w:val="left" w:pos="3780"/>
      </w:tabs>
    </w:pPr>
    <w:rPr>
      <w:sz w:val="32"/>
    </w:rPr>
  </w:style>
  <w:style w:type="table" w:styleId="a6">
    <w:name w:val="Table Grid"/>
    <w:basedOn w:val="a1"/>
    <w:rsid w:val="009B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6D87-B47C-46B6-8419-03BF6B7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7</Characters>
  <Application>Microsoft Office Word</Application>
  <DocSecurity>0</DocSecurity>
  <Lines>2</Lines>
  <Paragraphs>1</Paragraphs>
  <ScaleCrop>false</ScaleCrop>
  <Company>sjtu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交  通  大  学</dc:title>
  <dc:creator>user</dc:creator>
  <cp:lastModifiedBy>qls</cp:lastModifiedBy>
  <cp:revision>15</cp:revision>
  <cp:lastPrinted>2021-05-08T10:03:00Z</cp:lastPrinted>
  <dcterms:created xsi:type="dcterms:W3CDTF">2015-03-04T15:46:00Z</dcterms:created>
  <dcterms:modified xsi:type="dcterms:W3CDTF">2021-09-27T01:53:00Z</dcterms:modified>
</cp:coreProperties>
</file>